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41" w:rsidRDefault="00911941" w:rsidP="00911941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a-DK"/>
        </w:rPr>
        <w:t>Present</w:t>
      </w:r>
    </w:p>
    <w:p w:rsidR="00911941" w:rsidRPr="00911941" w:rsidRDefault="00911941" w:rsidP="0091194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Pries-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Hej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, faculty, chairman</w:t>
      </w:r>
    </w:p>
    <w:p w:rsidR="00911941" w:rsidRPr="00911941" w:rsidRDefault="00911941" w:rsidP="00911941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Marco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Carbon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,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faculty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(BSWU)</w:t>
      </w:r>
    </w:p>
    <w:p w:rsidR="00911941" w:rsidRPr="00911941" w:rsidRDefault="00911941" w:rsidP="00911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Emma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Arfelt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Kock (Student)</w:t>
      </w:r>
    </w:p>
    <w:p w:rsidR="00911941" w:rsidRPr="00911941" w:rsidRDefault="00911941" w:rsidP="00911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Jakob Uttenthal Israelsen (student -DMD)</w:t>
      </w:r>
    </w:p>
    <w:p w:rsidR="00911941" w:rsidRPr="00911941" w:rsidRDefault="00911941" w:rsidP="009119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Nanna Sidelmann, Secretary to the Study Board</w:t>
      </w:r>
    </w:p>
    <w:p w:rsidR="00911941" w:rsidRPr="00911941" w:rsidRDefault="00911941" w:rsidP="009119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bsent: Marco Carbone, faculty (BSWU, KCS, MSOK), Martin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ichlmai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faculty (GAMES)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Jörn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essete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, faculty (BDMD, KDDK, MIND), Christopher Gad, faculty (BGBI, KDIM, MILS),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Felipe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Dacal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ragoso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- GAMES),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un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Ørnemark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ægdsmand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student- DS)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Guests: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Rehde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Head of Student affairs and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),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Viktoria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ofbaue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learning support), Eva Hauerslev (Student Coordinator, GAMES)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</w:p>
    <w:p w:rsidR="00911941" w:rsidRPr="00911941" w:rsidRDefault="00911941" w:rsidP="00911941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</w:pPr>
      <w:bookmarkStart w:id="0" w:name="x---Agenda"/>
      <w:bookmarkEnd w:id="0"/>
      <w:r w:rsidRPr="00911941">
        <w:rPr>
          <w:rFonts w:ascii="Arial" w:eastAsia="Times New Roman" w:hAnsi="Arial" w:cs="Arial"/>
          <w:b/>
          <w:bCs/>
          <w:color w:val="000000"/>
          <w:sz w:val="27"/>
          <w:szCs w:val="27"/>
          <w:lang w:eastAsia="da-DK"/>
        </w:rPr>
        <w:t>Agenda</w:t>
      </w:r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Approval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of the agenda</w:t>
      </w:r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Approval of the Minutes from </w:t>
      </w:r>
      <w:hyperlink r:id="rId6" w:tgtFrame="_blank" w:history="1">
        <w:r w:rsidRPr="00911941">
          <w:rPr>
            <w:rFonts w:ascii="Arial" w:eastAsia="Times New Roman" w:hAnsi="Arial" w:cs="Arial"/>
            <w:color w:val="427BAB"/>
            <w:sz w:val="20"/>
            <w:szCs w:val="20"/>
            <w:u w:val="single"/>
            <w:lang w:val="en-US" w:eastAsia="da-DK"/>
          </w:rPr>
          <w:t>01022018</w:t>
        </w:r>
      </w:hyperlink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Discussion/approval. Discontinuation of GBI graduates´ right to admission to the Games, Design track. 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e item.</w:t>
      </w:r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Discussion. A Code of Conduct at ITU. 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e item.</w:t>
      </w:r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Approval. Changes to the Curriculum for GBI. 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See item.</w:t>
      </w:r>
    </w:p>
    <w:p w:rsidR="00911941" w:rsidRPr="00911941" w:rsidRDefault="00911941" w:rsidP="0091194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Any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>othe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t xml:space="preserve"> business</w:t>
      </w:r>
    </w:p>
    <w:p w:rsidR="00911941" w:rsidRPr="00911941" w:rsidRDefault="00911941" w:rsidP="009119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1</w:t>
      </w:r>
      <w:proofErr w:type="gramEnd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Approval of the Agenda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agenda was approved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2 Approval of Minutes from 01022018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Minutes were approved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3</w:t>
      </w:r>
      <w:proofErr w:type="gramEnd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. Discontinuation of GBI graduates´ right to admission to the Games, Design track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Eva Hauerslev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explained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hat we want is to remove the right to admission for GBI students to Games, Design Track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By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aw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BSc students are entitled to admission to one MSc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s described in the curricula GBI students have right to admission to two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(DIM and GAMES, design track.)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Head of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find, that the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ack bone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of GBI is too far away from GAMES.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ut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 GBI students can still apply. We simply want to get the right students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tudents who were present at the meeting found it to be reasonable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uggestion applies only for those enrolled in GBI Fall 2018 or later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re were no objections to the proposal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Since the Study board was not competent to transact business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( only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2 faculty and 2 students present) the suggestion will be sent to all members for approval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4</w:t>
      </w:r>
      <w:proofErr w:type="gramEnd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A Code of Conduct at ITU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Sexual harassment has been a critical issue – also outside of ITU.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nd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re are several initiatives on the way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A proposal for a Code of Conduct for employees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is discussed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n the Management right now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uggestion for employees will not be as broad as this suggestion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content of the suggestion for students was discussed and it was decided to remove bullet 1, add discrimination under 2 and keep 3 and 4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“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Exampl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 of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unacceptabl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behavio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 xml:space="preserve">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includ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da-DK"/>
        </w:rPr>
        <w:t>: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br/>
      </w:r>
      <w:bookmarkStart w:id="1" w:name="_GoBack"/>
      <w:bookmarkEnd w:id="1"/>
      <w:r w:rsidRPr="00911941">
        <w:rPr>
          <w:rFonts w:ascii="Arial" w:eastAsia="Times New Roman" w:hAnsi="Arial" w:cs="Arial"/>
          <w:color w:val="000000"/>
          <w:sz w:val="20"/>
          <w:szCs w:val="20"/>
          <w:lang w:eastAsia="da-DK"/>
        </w:rPr>
        <w:lastRenderedPageBreak/>
        <w:br/>
      </w:r>
    </w:p>
    <w:p w:rsidR="00911941" w:rsidRPr="00911941" w:rsidRDefault="00911941" w:rsidP="009119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Sexual harassment, discrimination, bullying, violence or violent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behaviour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 xml:space="preserve"> of any kind</w:t>
      </w:r>
    </w:p>
    <w:p w:rsidR="00911941" w:rsidRPr="00911941" w:rsidRDefault="00911941" w:rsidP="0091194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Publishing others’ private information, such as a physical or electronic address, without explicit permission</w:t>
      </w:r>
    </w:p>
    <w:p w:rsidR="00911941" w:rsidRPr="00911941" w:rsidRDefault="00911941" w:rsidP="0091194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t>Other conduct which could reasonably be considered inappropriate in a professional setting”</w:t>
      </w:r>
    </w:p>
    <w:p w:rsidR="00911941" w:rsidRPr="00911941" w:rsidRDefault="00911941" w:rsidP="00911941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</w:t>
      </w:r>
      <w:proofErr w:type="gram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e suggest the rest of the proposal to be discussed when we know the result of the debate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Complaints regarding sexual harassment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must be handled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t a central location. Perhaps outside of ITU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re were no objections to the suggestion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Re 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5</w:t>
      </w:r>
      <w:proofErr w:type="gramEnd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 xml:space="preserve"> Changes to the Curriculum for GBI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As result of the decision to change the 1 Semester technical course in GBI, GBI has made minor adjustment to its curriculum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The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s going through a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review in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all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18/Spring 19 so major changes can be implemented then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Since the Study board was not competent to transact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business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he suggestion will be sent to all members for approval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Re 6 Any other business</w:t>
      </w:r>
    </w:p>
    <w:p w:rsidR="00AC5C57" w:rsidRPr="00911941" w:rsidRDefault="00911941" w:rsidP="00911941">
      <w:pPr>
        <w:ind w:left="454"/>
        <w:rPr>
          <w:rFonts w:ascii="Arial" w:hAnsi="Arial" w:cs="Arial"/>
          <w:lang w:val="en-US"/>
        </w:rPr>
      </w:pP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Marco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The SAT Computer Science suggests that should be a prerequisite for continuing on a second year to have passed certain courses. For instance “Introductory Programming”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We suggests that the students get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3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attempt within the first year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R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: On the BCS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is can be decided that the 45 ECTS study activity passed must be specified courses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: PH: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They could also get a third attempt during summer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Emma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: It is also a problem for SDT. We must be better at ensuring that they have the qualifications to continue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Marco: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 Some students take up much of the TAs time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val="en-US" w:eastAsia="da-DK"/>
        </w:rPr>
        <w:t xml:space="preserve"> PH:</w:t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 We want to emphasize the progression of the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It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was decided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to ask all head of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s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what they want for their </w:t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programm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We need the decision made before Christmas to be implemented in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Fall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2019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A new evaluation portfolio</w:t>
      </w:r>
      <w:proofErr w:type="gramStart"/>
      <w:r w:rsidRPr="00911941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val="en-US" w:eastAsia="da-DK"/>
        </w:rPr>
        <w:t>: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Since Fall 2018 we have been working on a new evaluation portfolio.</w:t>
      </w:r>
      <w:r w:rsidRPr="00911941"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  <w:br/>
      </w:r>
      <w:proofErr w:type="spell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Lene</w:t>
      </w:r>
      <w:proofErr w:type="spell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PH: The project manager </w:t>
      </w:r>
      <w:proofErr w:type="gramStart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>has for the moment been put</w:t>
      </w:r>
      <w:proofErr w:type="gramEnd"/>
      <w:r w:rsidRPr="009119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val="en-US" w:eastAsia="da-DK"/>
        </w:rPr>
        <w:t xml:space="preserve"> on other assignments, but we are working on a draft for a portfolio.</w:t>
      </w:r>
    </w:p>
    <w:sectPr w:rsidR="00AC5C57" w:rsidRPr="009119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E4C55"/>
    <w:multiLevelType w:val="multilevel"/>
    <w:tmpl w:val="1E3E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1145D0"/>
    <w:multiLevelType w:val="multilevel"/>
    <w:tmpl w:val="F89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60E81"/>
    <w:multiLevelType w:val="multilevel"/>
    <w:tmpl w:val="49B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41"/>
    <w:rsid w:val="00911941"/>
    <w:rsid w:val="00AC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C29F3-33ED-4C4C-9AFF-D1EA6C5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119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11941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semiHidden/>
    <w:unhideWhenUsed/>
    <w:rsid w:val="0091194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1941"/>
    <w:rPr>
      <w:b/>
      <w:bCs/>
    </w:rPr>
  </w:style>
  <w:style w:type="character" w:styleId="Emphasis">
    <w:name w:val="Emphasis"/>
    <w:basedOn w:val="DefaultParagraphFont"/>
    <w:uiPriority w:val="20"/>
    <w:qFormat/>
    <w:rsid w:val="009119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board.wikit.itu.dk/Minutes_20180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CF8D-01F0-424A-9DDC-EA8543E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Iversen</dc:creator>
  <cp:keywords/>
  <dc:description/>
  <cp:lastModifiedBy>Katrine Iversen</cp:lastModifiedBy>
  <cp:revision>1</cp:revision>
  <dcterms:created xsi:type="dcterms:W3CDTF">2018-12-03T08:45:00Z</dcterms:created>
  <dcterms:modified xsi:type="dcterms:W3CDTF">2018-12-03T08:48:00Z</dcterms:modified>
</cp:coreProperties>
</file>